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4D" w:rsidRDefault="009B5D4D" w:rsidP="005235CB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</w:pPr>
    </w:p>
    <w:p w:rsidR="009B5D4D" w:rsidRDefault="009B5D4D" w:rsidP="005235CB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</w:pPr>
    </w:p>
    <w:p w:rsidR="005235CB" w:rsidRPr="005235CB" w:rsidRDefault="005235CB" w:rsidP="005235CB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</w:pPr>
      <w:proofErr w:type="spellStart"/>
      <w:r w:rsidRPr="005235CB"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  <w:t>Chatbot</w:t>
      </w:r>
      <w:proofErr w:type="spellEnd"/>
      <w:r w:rsidRPr="005235CB"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  <w:t xml:space="preserve"> Deployment with </w:t>
      </w:r>
      <w:r w:rsidR="009B5D4D"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  <w:t xml:space="preserve">         </w:t>
      </w:r>
      <w:r w:rsidRPr="005235CB">
        <w:rPr>
          <w:rFonts w:ascii="Helvetica" w:eastAsia="Times New Roman" w:hAnsi="Helvetica" w:cs="Helvetica"/>
          <w:b/>
          <w:bCs/>
          <w:color w:val="474747"/>
          <w:sz w:val="72"/>
          <w:szCs w:val="72"/>
        </w:rPr>
        <w:t>IBM Cloud Watson Assistant</w:t>
      </w:r>
    </w:p>
    <w:p w:rsidR="009B5D4D" w:rsidRPr="009B5D4D" w:rsidRDefault="005235CB" w:rsidP="009B5D4D">
      <w:pPr>
        <w:pStyle w:val="Heading1"/>
        <w:rPr>
          <w:sz w:val="72"/>
          <w:szCs w:val="72"/>
        </w:rPr>
      </w:pPr>
      <w:r w:rsidRPr="005235CB">
        <w:rPr>
          <w:sz w:val="72"/>
          <w:szCs w:val="72"/>
        </w:rPr>
        <w:t>Phase 1</w:t>
      </w:r>
    </w:p>
    <w:p w:rsidR="009B5D4D" w:rsidRDefault="009B5D4D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5235CB">
        <w:rPr>
          <w:sz w:val="40"/>
          <w:szCs w:val="40"/>
        </w:rPr>
        <w:t xml:space="preserve">       </w:t>
      </w:r>
    </w:p>
    <w:p w:rsidR="005235CB" w:rsidRPr="009B5D4D" w:rsidRDefault="009B5D4D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5235CB">
        <w:rPr>
          <w:sz w:val="40"/>
          <w:szCs w:val="40"/>
        </w:rPr>
        <w:t xml:space="preserve"> </w:t>
      </w:r>
      <w:r w:rsidR="005235CB" w:rsidRPr="009B5D4D">
        <w:rPr>
          <w:b/>
          <w:sz w:val="52"/>
          <w:szCs w:val="52"/>
        </w:rPr>
        <w:t xml:space="preserve">Team Members </w:t>
      </w:r>
    </w:p>
    <w:p w:rsidR="005235CB" w:rsidRDefault="005235CB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9B5D4D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Akshay</w:t>
      </w:r>
      <w:proofErr w:type="spellEnd"/>
      <w:r>
        <w:rPr>
          <w:sz w:val="40"/>
          <w:szCs w:val="40"/>
        </w:rPr>
        <w:t xml:space="preserve"> K</w:t>
      </w:r>
    </w:p>
    <w:p w:rsidR="005235CB" w:rsidRDefault="009B5D4D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5235CB">
        <w:rPr>
          <w:sz w:val="40"/>
          <w:szCs w:val="40"/>
        </w:rPr>
        <w:t xml:space="preserve">  </w:t>
      </w:r>
      <w:proofErr w:type="spellStart"/>
      <w:r w:rsidR="005235CB">
        <w:rPr>
          <w:sz w:val="40"/>
          <w:szCs w:val="40"/>
        </w:rPr>
        <w:t>Hariharaswamy</w:t>
      </w:r>
      <w:proofErr w:type="spellEnd"/>
      <w:r w:rsidR="005235CB">
        <w:rPr>
          <w:sz w:val="40"/>
          <w:szCs w:val="40"/>
        </w:rPr>
        <w:t xml:space="preserve"> M</w:t>
      </w:r>
    </w:p>
    <w:p w:rsidR="005235CB" w:rsidRDefault="009B5D4D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5235CB">
        <w:rPr>
          <w:sz w:val="40"/>
          <w:szCs w:val="40"/>
        </w:rPr>
        <w:t xml:space="preserve">    Mohamed </w:t>
      </w:r>
      <w:proofErr w:type="spellStart"/>
      <w:r w:rsidR="005235CB">
        <w:rPr>
          <w:sz w:val="40"/>
          <w:szCs w:val="40"/>
        </w:rPr>
        <w:t>Thoufik</w:t>
      </w:r>
      <w:proofErr w:type="spellEnd"/>
      <w:r w:rsidR="005235CB">
        <w:rPr>
          <w:sz w:val="40"/>
          <w:szCs w:val="40"/>
        </w:rPr>
        <w:t xml:space="preserve"> U</w:t>
      </w:r>
    </w:p>
    <w:p w:rsidR="005235CB" w:rsidRDefault="005235CB" w:rsidP="005235C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B5D4D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Sudhakaran</w:t>
      </w:r>
      <w:proofErr w:type="spellEnd"/>
      <w:r>
        <w:rPr>
          <w:sz w:val="40"/>
          <w:szCs w:val="40"/>
        </w:rPr>
        <w:t xml:space="preserve"> V</w:t>
      </w:r>
    </w:p>
    <w:p w:rsidR="009B5D4D" w:rsidRDefault="005235CB" w:rsidP="009B5D4D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B5D4D">
        <w:rPr>
          <w:sz w:val="40"/>
          <w:szCs w:val="40"/>
        </w:rPr>
        <w:t xml:space="preserve">                        </w:t>
      </w:r>
      <w:proofErr w:type="spellStart"/>
      <w:r w:rsidR="009B5D4D">
        <w:rPr>
          <w:sz w:val="40"/>
          <w:szCs w:val="40"/>
        </w:rPr>
        <w:t>Syed</w:t>
      </w:r>
      <w:proofErr w:type="spellEnd"/>
      <w:r w:rsidR="009B5D4D">
        <w:rPr>
          <w:sz w:val="40"/>
          <w:szCs w:val="40"/>
        </w:rPr>
        <w:t xml:space="preserve"> Anwar S</w:t>
      </w:r>
    </w:p>
    <w:p w:rsidR="009B5D4D" w:rsidRDefault="009B5D4D" w:rsidP="009B5D4D">
      <w:pPr>
        <w:pStyle w:val="Heading1"/>
        <w:jc w:val="left"/>
      </w:pPr>
    </w:p>
    <w:p w:rsidR="009B5D4D" w:rsidRDefault="009B5D4D" w:rsidP="009B5D4D">
      <w:pPr>
        <w:rPr>
          <w:sz w:val="40"/>
          <w:szCs w:val="40"/>
        </w:rPr>
      </w:pPr>
    </w:p>
    <w:p w:rsidR="009B5D4D" w:rsidRDefault="009B5D4D" w:rsidP="009B5D4D">
      <w:pPr>
        <w:rPr>
          <w:sz w:val="40"/>
          <w:szCs w:val="40"/>
        </w:rPr>
      </w:pPr>
    </w:p>
    <w:p w:rsidR="009B5D4D" w:rsidRDefault="009B5D4D" w:rsidP="009B5D4D">
      <w:pPr>
        <w:rPr>
          <w:sz w:val="40"/>
          <w:szCs w:val="40"/>
        </w:rPr>
      </w:pPr>
    </w:p>
    <w:p w:rsid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Problem Statement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The problem at hand is to create a helpful virtual guide using IBM Cloud Watson Assistant and customize it to assist users on popular messaging platforms like </w:t>
      </w:r>
      <w:proofErr w:type="spellStart"/>
      <w:r w:rsidRPr="009B5D4D">
        <w:rPr>
          <w:sz w:val="40"/>
          <w:szCs w:val="40"/>
        </w:rPr>
        <w:t>Facebook</w:t>
      </w:r>
      <w:proofErr w:type="spellEnd"/>
      <w:r w:rsidRPr="009B5D4D">
        <w:rPr>
          <w:sz w:val="40"/>
          <w:szCs w:val="40"/>
        </w:rPr>
        <w:t xml:space="preserve"> Messenger and Slack. The virtual guide should provide useful information, answer frequently asked questions (FAQs), and offer a friendly conversational experience. The ultimate goal is to empower users with quick access to information and create meaningful connections through the virtual guide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Design Thinking Approach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To tackle this problem effectively, we can apply a design thinking approach, which involves empathizing with users, defining the problem, ideating solutions, prototyping, and testing. Here's how we can approach this:</w:t>
      </w:r>
    </w:p>
    <w:p w:rsidR="009B5D4D" w:rsidRDefault="009B5D4D" w:rsidP="009B5D4D">
      <w:pPr>
        <w:rPr>
          <w:sz w:val="40"/>
          <w:szCs w:val="40"/>
        </w:rPr>
      </w:pPr>
    </w:p>
    <w:p w:rsidR="002826D1" w:rsidRPr="009B5D4D" w:rsidRDefault="002826D1" w:rsidP="009B5D4D">
      <w:pPr>
        <w:rPr>
          <w:sz w:val="40"/>
          <w:szCs w:val="40"/>
        </w:rPr>
      </w:pPr>
    </w:p>
    <w:p w:rsidR="009B5D4D" w:rsidRDefault="009B5D4D" w:rsidP="009B5D4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5D4D">
        <w:rPr>
          <w:sz w:val="40"/>
          <w:szCs w:val="40"/>
        </w:rPr>
        <w:lastRenderedPageBreak/>
        <w:t>Empathize:</w:t>
      </w:r>
    </w:p>
    <w:p w:rsidR="009B5D4D" w:rsidRPr="009B5D4D" w:rsidRDefault="009B5D4D" w:rsidP="002826D1">
      <w:pPr>
        <w:ind w:left="360"/>
        <w:jc w:val="both"/>
        <w:rPr>
          <w:sz w:val="40"/>
          <w:szCs w:val="40"/>
        </w:rPr>
      </w:pPr>
      <w:r w:rsidRPr="009B5D4D">
        <w:rPr>
          <w:sz w:val="40"/>
          <w:szCs w:val="40"/>
        </w:rPr>
        <w:t>- Understand the needs and pain points of the target users. Who are they? What information or assistance are they seeking?</w:t>
      </w:r>
    </w:p>
    <w:p w:rsidR="009B5D4D" w:rsidRPr="009B5D4D" w:rsidRDefault="009B5D4D" w:rsidP="002826D1">
      <w:pPr>
        <w:jc w:val="both"/>
        <w:rPr>
          <w:sz w:val="40"/>
          <w:szCs w:val="40"/>
        </w:rPr>
      </w:pPr>
      <w:r w:rsidRPr="009B5D4D">
        <w:rPr>
          <w:sz w:val="40"/>
          <w:szCs w:val="40"/>
        </w:rPr>
        <w:t xml:space="preserve">   - Gather user feedback from existing channels (if any) to identify common questions and issues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2. Define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Clearly define the scope and objectives of the virtual guide. What specific information or services will it provide?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Set measurable goals such as reducing customer support response time or increasing user engagement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3. Ideate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Brainstorm and generate creative solutions for the virtual guide. Consider features like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  - Natural language processing to understand and respond to user queries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lastRenderedPageBreak/>
        <w:t xml:space="preserve">     - Integration with external data sources to provide accurate and up-to-date information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  - Personalization to tailor responses to individual user preferences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  - Multichannel support for platforms like </w:t>
      </w:r>
      <w:proofErr w:type="spellStart"/>
      <w:r w:rsidRPr="009B5D4D">
        <w:rPr>
          <w:sz w:val="40"/>
          <w:szCs w:val="40"/>
        </w:rPr>
        <w:t>Facebook</w:t>
      </w:r>
      <w:proofErr w:type="spellEnd"/>
      <w:r w:rsidRPr="009B5D4D">
        <w:rPr>
          <w:sz w:val="40"/>
          <w:szCs w:val="40"/>
        </w:rPr>
        <w:t xml:space="preserve"> Messenger and Slack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4. Prototype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Create a basic prototype of the virtual guide using IBM Cloud Watson Assistant. This may involve defining conversation flows, designing responses, and integrating with external APIs for data retrieval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Simulate conversations to ensure that the virtual guide can handle various user scenarios effectively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5. Test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Test the prototype with real users to gather feedback and make necessary adjustments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lastRenderedPageBreak/>
        <w:t xml:space="preserve">   - Evaluate the virtual guide's ability to provide accurate information, engage users, and offer a friendly conversational experience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Ensure that the virtual guide can handle a wide range of FAQs and user queries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6. Develop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Develop the final version of the virtual guide, incorporating feedback and improvements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Customize the </w:t>
      </w:r>
      <w:proofErr w:type="spellStart"/>
      <w:r w:rsidRPr="009B5D4D">
        <w:rPr>
          <w:sz w:val="40"/>
          <w:szCs w:val="40"/>
        </w:rPr>
        <w:t>chatbot</w:t>
      </w:r>
      <w:proofErr w:type="spellEnd"/>
      <w:r w:rsidRPr="009B5D4D">
        <w:rPr>
          <w:sz w:val="40"/>
          <w:szCs w:val="40"/>
        </w:rPr>
        <w:t xml:space="preserve"> for </w:t>
      </w:r>
      <w:proofErr w:type="spellStart"/>
      <w:r w:rsidRPr="009B5D4D">
        <w:rPr>
          <w:sz w:val="40"/>
          <w:szCs w:val="40"/>
        </w:rPr>
        <w:t>Facebook</w:t>
      </w:r>
      <w:proofErr w:type="spellEnd"/>
      <w:r w:rsidRPr="009B5D4D">
        <w:rPr>
          <w:sz w:val="40"/>
          <w:szCs w:val="40"/>
        </w:rPr>
        <w:t xml:space="preserve"> Messenger and Slack, ensuring a seamless user experience on these platforms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>7. Deploy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Deploy the virtual guide on the selected messaging platforms, making it accessible to users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Monitor its performance and gather user data to track progress toward the defined goals.</w:t>
      </w:r>
    </w:p>
    <w:p w:rsidR="009B5D4D" w:rsidRPr="009B5D4D" w:rsidRDefault="009B5D4D" w:rsidP="009B5D4D">
      <w:pPr>
        <w:rPr>
          <w:sz w:val="40"/>
          <w:szCs w:val="40"/>
        </w:rPr>
      </w:pPr>
    </w:p>
    <w:p w:rsidR="002826D1" w:rsidRDefault="002826D1" w:rsidP="009B5D4D">
      <w:pPr>
        <w:rPr>
          <w:sz w:val="40"/>
          <w:szCs w:val="40"/>
        </w:rPr>
      </w:pP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lastRenderedPageBreak/>
        <w:t>8. Iterate: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Continuously collect user feedback and data to refine the virtual guide.</w:t>
      </w:r>
    </w:p>
    <w:p w:rsidR="009B5D4D" w:rsidRPr="009B5D4D" w:rsidRDefault="009B5D4D" w:rsidP="009B5D4D">
      <w:pPr>
        <w:rPr>
          <w:sz w:val="40"/>
          <w:szCs w:val="40"/>
        </w:rPr>
      </w:pPr>
      <w:r w:rsidRPr="009B5D4D">
        <w:rPr>
          <w:sz w:val="40"/>
          <w:szCs w:val="40"/>
        </w:rPr>
        <w:t xml:space="preserve">   - Adapt to changing user needs and emerging FAQs by updating conversation flows and responses.</w:t>
      </w:r>
    </w:p>
    <w:p w:rsidR="009B5D4D" w:rsidRPr="009B5D4D" w:rsidRDefault="009B5D4D" w:rsidP="009B5D4D">
      <w:pPr>
        <w:rPr>
          <w:sz w:val="40"/>
          <w:szCs w:val="40"/>
        </w:rPr>
      </w:pPr>
    </w:p>
    <w:sectPr w:rsidR="009B5D4D" w:rsidRPr="009B5D4D" w:rsidSect="00272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6971"/>
    <w:multiLevelType w:val="hybridMultilevel"/>
    <w:tmpl w:val="765E68D0"/>
    <w:lvl w:ilvl="0" w:tplc="D430E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35CB"/>
    <w:rsid w:val="00272A54"/>
    <w:rsid w:val="002826D1"/>
    <w:rsid w:val="005235CB"/>
    <w:rsid w:val="009B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CB"/>
  </w:style>
  <w:style w:type="paragraph" w:styleId="Heading1">
    <w:name w:val="heading 1"/>
    <w:basedOn w:val="Normal"/>
    <w:next w:val="Normal"/>
    <w:link w:val="Heading1Char"/>
    <w:uiPriority w:val="9"/>
    <w:qFormat/>
    <w:rsid w:val="005235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5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235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35C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5C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5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5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5C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5C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5C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5C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5C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35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35C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35C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235C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235C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35CB"/>
  </w:style>
  <w:style w:type="paragraph" w:styleId="ListParagraph">
    <w:name w:val="List Paragraph"/>
    <w:basedOn w:val="Normal"/>
    <w:uiPriority w:val="34"/>
    <w:qFormat/>
    <w:rsid w:val="005235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35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35C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5C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35CB"/>
    <w:rPr>
      <w:i/>
      <w:iCs/>
    </w:rPr>
  </w:style>
  <w:style w:type="character" w:styleId="IntenseEmphasis">
    <w:name w:val="Intense Emphasis"/>
    <w:uiPriority w:val="21"/>
    <w:qFormat/>
    <w:rsid w:val="005235C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35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235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235C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35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5073-7BAB-45AF-86DA-7BBA737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06T06:09:00Z</dcterms:created>
  <dcterms:modified xsi:type="dcterms:W3CDTF">2023-10-06T06:09:00Z</dcterms:modified>
</cp:coreProperties>
</file>